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B0C685" w:rsidR="00E4321B" w:rsidRPr="00E4321B" w:rsidRDefault="006B2D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927E69" w:rsidR="00DF4FD8" w:rsidRPr="00DF4FD8" w:rsidRDefault="006B2D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16E7E" w:rsidR="00DF4FD8" w:rsidRPr="0075070E" w:rsidRDefault="006B2D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11E277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E4B551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4CA51B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3EFE53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C8578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37F68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CC341" w:rsidR="00DF4FD8" w:rsidRPr="00DF4FD8" w:rsidRDefault="006B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DB2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54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242FA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7C258D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22A029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664037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CCCB4D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FE11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E9FC56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DE8070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960A86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22AC71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B80997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4DECB7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2784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B38EEB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493B2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00F4C8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3CE028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1504E5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E4CBA9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82E2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EB248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9B1B63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363325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18CAE5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956D49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61B64E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153A0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D4535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22957C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2FD37D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DA52C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A7C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A9F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445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146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94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DE4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AA3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D9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170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E35BE" w:rsidR="00B87141" w:rsidRPr="0075070E" w:rsidRDefault="006B2D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9A77B2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2D794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9380D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59CD9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282B2E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93A01E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86B39" w:rsidR="00B87141" w:rsidRPr="00DF4FD8" w:rsidRDefault="006B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01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1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9B6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707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E3C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A80EB8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E34D69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9BAFDF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6E9F39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A0FBAB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4E1A96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F6A504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498829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3F4E7C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EA7AE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3F5FE2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53E689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930A5A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549395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9568C0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6FA889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C83F3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212A10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4C7E64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F44DAC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21552A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57107C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26E1F1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2DC948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707D0E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0B5A6D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923F73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3B2C64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FEE999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C46668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6A3CFD" w:rsidR="00DF0BAE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B2A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0D1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2D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433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E0F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D8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B8287" w:rsidR="00857029" w:rsidRPr="0075070E" w:rsidRDefault="006B2D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B3E6B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4FB8EC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BF239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B0AA4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94755F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E41F0D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54B181" w:rsidR="00857029" w:rsidRPr="00DF4FD8" w:rsidRDefault="006B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BE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B9D4B2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9965AD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7AB0F3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53090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96923B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EA7F73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BEB07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A5AA12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B3813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3011F3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C49257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8A0E75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E913F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71E3F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66F6A7" w:rsidR="00DF4FD8" w:rsidRPr="006B2D78" w:rsidRDefault="006B2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2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C0090B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49DC5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C95C1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0068AE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9DB1E1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A272E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B7A01D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5A844C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CB70A3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8BC5E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D18E8A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550244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45989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912709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60576C" w:rsidR="00DF4FD8" w:rsidRPr="004020EB" w:rsidRDefault="006B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06A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5B0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09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FD3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7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A39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C25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01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F9F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92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DD4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2FB5C" w:rsidR="00C54E9D" w:rsidRDefault="006B2D78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134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58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DA4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CE7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82F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1BD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BEA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2F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5D3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CAF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AAC1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C8F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BD1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625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4EEF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2C0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3A98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2D7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3 Calendar</dc:title>
  <dc:subject>Quarter 3 Calendar with Guatemala Holidays</dc:subject>
  <dc:creator>General Blue Corporation</dc:creator>
  <keywords>Guatemala 2025 - Q3 Calendar, Printable, Easy to Customize, Holiday Calendar</keywords>
  <dc:description/>
  <dcterms:created xsi:type="dcterms:W3CDTF">2019-12-12T15:31:00.0000000Z</dcterms:created>
  <dcterms:modified xsi:type="dcterms:W3CDTF">2022-10-18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